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CCC07BC" w:rsidR="008244D3" w:rsidRPr="00E72D52" w:rsidRDefault="00543E8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6, 2020 - September 1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443CDA2" w:rsidR="00AA6673" w:rsidRPr="00E72D52" w:rsidRDefault="00543E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12677D9" w:rsidR="008A7A6A" w:rsidRPr="00E72D52" w:rsidRDefault="00543E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DC5FEF" w:rsidR="008A7A6A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768B0E9" w:rsidR="00AA6673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BDE3F26" w:rsidR="008A7A6A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03540C6" w:rsidR="00AA6673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A01742" w:rsidR="008A7A6A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3C97831" w:rsidR="00AA6673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241E78" w:rsidR="008A7A6A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98C453D" w:rsidR="00AA6673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E10BAF" w:rsidR="008A7A6A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FD5AC82" w:rsidR="00AA6673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A860A23" w:rsidR="008A7A6A" w:rsidRPr="00E72D52" w:rsidRDefault="00543E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9C6F9AB" w:rsidR="00AA6673" w:rsidRPr="00E72D52" w:rsidRDefault="00543E8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43E8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43E89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6 to September 12, 2020</dc:subject>
  <dc:creator>General Blue Corporation</dc:creator>
  <keywords>Week 37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